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BB83" w14:textId="77777777" w:rsidR="00E61FE2" w:rsidRDefault="00E61FE2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D745FA4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（別紙様式２）</w:t>
      </w:r>
    </w:p>
    <w:p w14:paraId="1485E242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6F45C2FC" w14:textId="77777777" w:rsidR="005679AE" w:rsidRPr="005679AE" w:rsidRDefault="005679AE" w:rsidP="005679AE">
      <w:pPr>
        <w:spacing w:line="300" w:lineRule="exact"/>
        <w:jc w:val="center"/>
        <w:rPr>
          <w:rFonts w:ascii="Century" w:hAnsi="Century"/>
          <w:sz w:val="22"/>
          <w:u w:val="single"/>
        </w:rPr>
      </w:pPr>
      <w:r w:rsidRPr="005679AE">
        <w:rPr>
          <w:rFonts w:ascii="Century" w:hAnsi="Century"/>
          <w:sz w:val="22"/>
          <w:u w:val="single"/>
        </w:rPr>
        <w:t>HEALTH CERTIFICATE</w:t>
      </w:r>
    </w:p>
    <w:p w14:paraId="6256228C" w14:textId="0F6018B2" w:rsidR="005679AE" w:rsidRPr="005679AE" w:rsidRDefault="005679AE" w:rsidP="005679AE">
      <w:pPr>
        <w:spacing w:line="300" w:lineRule="exact"/>
        <w:jc w:val="center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                                                             </w:t>
      </w:r>
      <w:r w:rsidRPr="005679AE">
        <w:rPr>
          <w:rFonts w:ascii="Century" w:hAnsi="Century" w:hint="eastAsia"/>
          <w:sz w:val="22"/>
        </w:rPr>
        <w:t>R</w:t>
      </w:r>
      <w:r w:rsidRPr="005679AE">
        <w:rPr>
          <w:rFonts w:ascii="Century" w:hAnsi="Century"/>
          <w:sz w:val="22"/>
        </w:rPr>
        <w:t xml:space="preserve">eference No. </w:t>
      </w:r>
      <w:r w:rsidRPr="005679AE">
        <w:rPr>
          <w:rFonts w:ascii="Century" w:hAnsi="Century"/>
          <w:sz w:val="22"/>
          <w:u w:val="single"/>
        </w:rPr>
        <w:t xml:space="preserve">                     </w:t>
      </w:r>
      <w:r w:rsidRPr="005679AE">
        <w:rPr>
          <w:rFonts w:ascii="Century" w:hAnsi="Century"/>
          <w:sz w:val="22"/>
        </w:rPr>
        <w:t xml:space="preserve"> </w:t>
      </w:r>
    </w:p>
    <w:p w14:paraId="1D784F5F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This is to certify that the below mentioned products are selling for human </w:t>
      </w:r>
      <w:proofErr w:type="gramStart"/>
      <w:r w:rsidRPr="005679AE">
        <w:rPr>
          <w:rFonts w:ascii="Century" w:hAnsi="Century"/>
          <w:sz w:val="22"/>
        </w:rPr>
        <w:t>consumption</w:t>
      </w:r>
      <w:proofErr w:type="gramEnd"/>
      <w:r w:rsidRPr="005679AE">
        <w:rPr>
          <w:rFonts w:ascii="Century" w:hAnsi="Century"/>
          <w:sz w:val="22"/>
        </w:rPr>
        <w:t xml:space="preserve"> and the following are satisfied:</w:t>
      </w:r>
    </w:p>
    <w:p w14:paraId="2B89A251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were harvested from approved designated sea areas in Iwate Prefecture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</w:t>
      </w:r>
    </w:p>
    <w:p w14:paraId="5A24B6BF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Japan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which are not under self-imposed restraint of shipment.</w:t>
      </w:r>
    </w:p>
    <w:p w14:paraId="4C0B40B7" w14:textId="2A7494ED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were processed in an approved sanitization facility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regulated by the Iwate Prefectural government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in a sanitary and hygienic manner.</w:t>
      </w:r>
    </w:p>
    <w:p w14:paraId="66BE97ED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have not been treated with chemical preservatives or other Substances that are injurious to health.</w:t>
      </w:r>
    </w:p>
    <w:p w14:paraId="45798ADA" w14:textId="3E90EB99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have been prepar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handl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pack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stored and shipped in accordance </w:t>
      </w:r>
      <w:proofErr w:type="gramStart"/>
      <w:r w:rsidRPr="005679AE">
        <w:rPr>
          <w:rFonts w:ascii="Century" w:hAnsi="Century"/>
          <w:sz w:val="22"/>
        </w:rPr>
        <w:t>to</w:t>
      </w:r>
      <w:proofErr w:type="gramEnd"/>
      <w:r w:rsidRPr="005679AE">
        <w:rPr>
          <w:rFonts w:ascii="Century" w:hAnsi="Century"/>
          <w:sz w:val="22"/>
        </w:rPr>
        <w:t xml:space="preserve"> Japan’s national standards based on the Food Sanitation Act and Iwate Prefectural hygienic standards.</w:t>
      </w:r>
    </w:p>
    <w:p w14:paraId="62D0A95B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The oysters have been inspected and found fit for human consumption and every </w:t>
      </w:r>
    </w:p>
    <w:p w14:paraId="79FDF1EE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precaution has been taken to prevent contamination prior to export.</w:t>
      </w:r>
    </w:p>
    <w:p w14:paraId="1E372A8E" w14:textId="77777777" w:rsid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75BAD213" w14:textId="77777777" w:rsidR="003C249B" w:rsidRDefault="003C249B" w:rsidP="005679AE">
      <w:pPr>
        <w:spacing w:line="300" w:lineRule="exact"/>
        <w:rPr>
          <w:rFonts w:ascii="Century" w:hAnsi="Century"/>
          <w:sz w:val="22"/>
        </w:rPr>
      </w:pPr>
    </w:p>
    <w:p w14:paraId="383E76CC" w14:textId="77777777" w:rsidR="00A84500" w:rsidRPr="005679AE" w:rsidRDefault="00A84500" w:rsidP="005679AE">
      <w:pPr>
        <w:spacing w:line="300" w:lineRule="exact"/>
        <w:rPr>
          <w:rFonts w:ascii="Century" w:hAnsi="Century"/>
          <w:sz w:val="22"/>
        </w:rPr>
      </w:pPr>
    </w:p>
    <w:p w14:paraId="45683D10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(a)Product Name:</w:t>
      </w:r>
    </w:p>
    <w:p w14:paraId="4AFB607C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28B14E70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b)Number of packages and Weight: </w:t>
      </w:r>
    </w:p>
    <w:p w14:paraId="351AECEA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64FF98C2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(c)Place and date of harvest:</w:t>
      </w:r>
    </w:p>
    <w:p w14:paraId="3C943CD1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1DEDFECF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d)Name of processing plant: </w:t>
      </w:r>
    </w:p>
    <w:p w14:paraId="4E551FB8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32AEAB7D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e)Date of processing:  </w:t>
      </w:r>
    </w:p>
    <w:p w14:paraId="71F5A57C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77DA8665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f)Name and address of consignor: </w:t>
      </w:r>
    </w:p>
    <w:p w14:paraId="1562D6BE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0BD4E8DB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g)Name and address of consignee: </w:t>
      </w:r>
    </w:p>
    <w:p w14:paraId="01F5C505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4C9411C7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h)Date of departure: </w:t>
      </w:r>
    </w:p>
    <w:p w14:paraId="677AEBA4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71AED615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(</w:t>
      </w:r>
      <w:proofErr w:type="spellStart"/>
      <w:r w:rsidRPr="005679AE">
        <w:rPr>
          <w:rFonts w:ascii="Century" w:hAnsi="Century"/>
          <w:sz w:val="22"/>
        </w:rPr>
        <w:t>i</w:t>
      </w:r>
      <w:proofErr w:type="spellEnd"/>
      <w:r w:rsidRPr="005679AE">
        <w:rPr>
          <w:rFonts w:ascii="Century" w:hAnsi="Century"/>
          <w:sz w:val="22"/>
        </w:rPr>
        <w:t>)Country of final destination: Singapore</w:t>
      </w:r>
    </w:p>
    <w:p w14:paraId="5B57C5DC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514E67DB" w14:textId="77777777" w:rsidR="005679AE" w:rsidRPr="005679AE" w:rsidRDefault="005679AE" w:rsidP="005679AE">
      <w:pPr>
        <w:spacing w:line="300" w:lineRule="exact"/>
        <w:ind w:left="840" w:hanging="840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Place of Issue:  </w:t>
      </w:r>
    </w:p>
    <w:p w14:paraId="47F31BB8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547B2F8B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Date of Issue:  </w:t>
      </w:r>
    </w:p>
    <w:p w14:paraId="14DBCF33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4FA899FD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  <w:u w:val="single"/>
        </w:rPr>
      </w:pPr>
      <w:r w:rsidRPr="005679AE">
        <w:rPr>
          <w:rFonts w:ascii="Century" w:hAnsi="Century"/>
          <w:sz w:val="22"/>
        </w:rPr>
        <w:t>Signature of certifying official:</w:t>
      </w:r>
      <w:r w:rsidRPr="005679AE">
        <w:rPr>
          <w:rFonts w:ascii="Century" w:hAnsi="Century"/>
          <w:sz w:val="22"/>
        </w:rPr>
        <w:t xml:space="preserve">　　　　　　</w:t>
      </w:r>
      <w:r w:rsidRPr="005679AE">
        <w:rPr>
          <w:rFonts w:ascii="Century" w:hAnsi="Century"/>
          <w:sz w:val="22"/>
          <w:u w:val="single"/>
        </w:rPr>
        <w:t xml:space="preserve">　　　　　　　　　　　　　　　　　　</w:t>
      </w:r>
    </w:p>
    <w:p w14:paraId="12285D2C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  <w:u w:val="single"/>
        </w:rPr>
      </w:pPr>
      <w:r w:rsidRPr="005679AE">
        <w:rPr>
          <w:rFonts w:ascii="Century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3E41" wp14:editId="6BFD1EB9">
                <wp:simplePos x="0" y="0"/>
                <wp:positionH relativeFrom="column">
                  <wp:posOffset>1036320</wp:posOffset>
                </wp:positionH>
                <wp:positionV relativeFrom="paragraph">
                  <wp:posOffset>124460</wp:posOffset>
                </wp:positionV>
                <wp:extent cx="781050" cy="838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F085" w14:textId="77777777" w:rsidR="005679AE" w:rsidRPr="00CF071A" w:rsidRDefault="005679AE" w:rsidP="005679AE">
                            <w:pPr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C3E41" id="正方形/長方形 1" o:spid="_x0000_s1026" style="position:absolute;left:0;text-align:left;margin-left:81.6pt;margin-top:9.8pt;width:61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" fillcolor="white [3212]" strokecolor="black [3213]">
                <v:stroke dashstyle="dash"/>
                <v:textbox>
                  <w:txbxContent>
                    <w:p w14:paraId="2B30F085" w14:textId="77777777" w:rsidR="005679AE" w:rsidRPr="00CF071A" w:rsidRDefault="005679AE" w:rsidP="005679AE">
                      <w:pPr>
                        <w:rPr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8B27CB" w14:textId="77777777" w:rsidR="005679AE" w:rsidRPr="005679AE" w:rsidRDefault="005679AE" w:rsidP="005679AE">
      <w:pPr>
        <w:spacing w:line="300" w:lineRule="exact"/>
        <w:rPr>
          <w:sz w:val="22"/>
        </w:rPr>
      </w:pPr>
      <w:r w:rsidRPr="005679AE">
        <w:rPr>
          <w:rFonts w:ascii="Century" w:hAnsi="Century"/>
          <w:sz w:val="22"/>
        </w:rPr>
        <w:t>Official Stamp</w:t>
      </w:r>
    </w:p>
    <w:p w14:paraId="52C0A7DB" w14:textId="77777777" w:rsidR="00042FF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42FF5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28F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CF1117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2:00Z</dcterms:modified>
</cp:coreProperties>
</file>